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4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0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2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B37925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3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7925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5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4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7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0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85B5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7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7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0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7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015729" w:rsidRP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15729" w:rsidRP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729" w:rsidRP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5729" w:rsidRP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729" w:rsidRP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7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0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85B5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70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0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1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0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91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15729">
        <w:rPr>
          <w:rFonts w:ascii="Times New Roman" w:hAnsi="Times New Roman" w:cs="Times New Roman"/>
          <w:iCs/>
          <w:sz w:val="30"/>
          <w:szCs w:val="30"/>
        </w:rPr>
        <w:t>1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 20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7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183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1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0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73F57"/>
    <w:rsid w:val="00380E98"/>
    <w:rsid w:val="003979EB"/>
    <w:rsid w:val="003E7CFD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81DF5"/>
    <w:rsid w:val="00D3453A"/>
    <w:rsid w:val="00D97F04"/>
    <w:rsid w:val="00E217E0"/>
    <w:rsid w:val="00EB15C9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C12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1EDC-DB30-4615-BEDB-E2DE441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7</cp:revision>
  <cp:lastPrinted>2019-03-14T12:19:00Z</cp:lastPrinted>
  <dcterms:created xsi:type="dcterms:W3CDTF">2019-04-30T08:57:00Z</dcterms:created>
  <dcterms:modified xsi:type="dcterms:W3CDTF">2020-02-24T14:58:00Z</dcterms:modified>
</cp:coreProperties>
</file>